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RBB400110_1_1300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d20a9db82a34e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rol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RBB40011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rol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B40011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C-F-D400-d105-110-MR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/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hole Ø105H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/ Steel / Nylon (Polyamide, PA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(except trea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ainted par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d20a9db82a34e5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